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书局  超人气漫画素描技法  快速草图绘制  超值版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书局  超人气漫画素描技法  快速草图绘制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52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新世纪书局  超人气漫画素描技法  快速草图绘制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